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F31" w:rsidRPr="00257ACE" w:rsidRDefault="00A45F31" w:rsidP="00A45F31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t>Use case D</w:t>
      </w:r>
      <w:r>
        <w:rPr>
          <w:rFonts w:ascii="Times New Roman" w:hAnsi="Times New Roman" w:cs="Times New Roman"/>
          <w:lang w:val="es-ES"/>
        </w:rPr>
        <w:t>29(10)</w:t>
      </w:r>
      <w:r w:rsidRPr="00257ACE">
        <w:rPr>
          <w:rFonts w:ascii="Times New Roman" w:hAnsi="Times New Roman" w:cs="Times New Roman"/>
          <w:lang w:val="es-ES"/>
        </w:rPr>
        <w:t xml:space="preserve"> </w:t>
      </w:r>
      <w:r w:rsidR="002342F2">
        <w:rPr>
          <w:rFonts w:ascii="Times New Roman" w:hAnsi="Times New Roman" w:cs="Times New Roman"/>
          <w:lang w:val="es-ES"/>
        </w:rPr>
        <w:t xml:space="preserve">Creación de </w:t>
      </w:r>
      <w:r>
        <w:rPr>
          <w:rFonts w:ascii="Times New Roman" w:hAnsi="Times New Roman" w:cs="Times New Roman"/>
          <w:lang w:val="es-ES"/>
        </w:rPr>
        <w:t>Reseñas</w:t>
      </w:r>
    </w:p>
    <w:p w:rsidR="00A45F31" w:rsidRPr="00F14279" w:rsidRDefault="00A45F31" w:rsidP="00A45F31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usuario </w:t>
      </w:r>
      <w:r>
        <w:rPr>
          <w:rFonts w:ascii="Times New Roman" w:hAnsi="Times New Roman" w:cs="Times New Roman"/>
          <w:lang w:val="es-ES"/>
        </w:rPr>
        <w:t xml:space="preserve">puede </w:t>
      </w:r>
      <w:r w:rsidR="00677D4E">
        <w:rPr>
          <w:rFonts w:ascii="Times New Roman" w:hAnsi="Times New Roman" w:cs="Times New Roman"/>
          <w:lang w:val="es-ES"/>
        </w:rPr>
        <w:t xml:space="preserve">escribir reseñas </w:t>
      </w:r>
      <w:r w:rsidR="00F964C5">
        <w:rPr>
          <w:rFonts w:ascii="Times New Roman" w:hAnsi="Times New Roman" w:cs="Times New Roman"/>
          <w:lang w:val="es-ES"/>
        </w:rPr>
        <w:t>(</w:t>
      </w:r>
      <w:proofErr w:type="spellStart"/>
      <w:r w:rsidR="00F964C5">
        <w:rPr>
          <w:rFonts w:ascii="Times New Roman" w:hAnsi="Times New Roman" w:cs="Times New Roman"/>
          <w:lang w:val="es-ES"/>
        </w:rPr>
        <w:t>reviews</w:t>
      </w:r>
      <w:proofErr w:type="spellEnd"/>
      <w:r w:rsidR="00F964C5">
        <w:rPr>
          <w:rFonts w:ascii="Times New Roman" w:hAnsi="Times New Roman" w:cs="Times New Roman"/>
          <w:lang w:val="es-ES"/>
        </w:rPr>
        <w:t>) de los productos que haya comprado y recibido.</w:t>
      </w:r>
    </w:p>
    <w:p w:rsidR="00A45F31" w:rsidRPr="00A156C8" w:rsidRDefault="00A45F31" w:rsidP="00A45F31">
      <w:pPr>
        <w:pStyle w:val="Subttulo"/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>Access</w:t>
      </w:r>
    </w:p>
    <w:p w:rsidR="00A45F31" w:rsidRDefault="00A45F31" w:rsidP="00A45F31">
      <w:pPr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 xml:space="preserve">Menu Principal &gt; Login &gt; Login(user1/user1) &gt; </w:t>
      </w:r>
      <w:r w:rsidR="005D771E">
        <w:rPr>
          <w:rFonts w:ascii="Times New Roman" w:hAnsi="Times New Roman" w:cs="Times New Roman"/>
          <w:lang w:val="en-US"/>
        </w:rPr>
        <w:t>Profile(User</w:t>
      </w:r>
      <w:r w:rsidR="00F964C5">
        <w:rPr>
          <w:rFonts w:ascii="Times New Roman" w:hAnsi="Times New Roman" w:cs="Times New Roman"/>
          <w:lang w:val="en-US"/>
        </w:rPr>
        <w:t>1)(Hover)</w:t>
      </w:r>
      <w:r w:rsidR="005D771E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="005D771E">
        <w:rPr>
          <w:rFonts w:ascii="Times New Roman" w:hAnsi="Times New Roman" w:cs="Times New Roman"/>
          <w:lang w:val="en-US"/>
        </w:rPr>
        <w:t>MyTickets</w:t>
      </w:r>
      <w:proofErr w:type="spellEnd"/>
      <w:r w:rsidR="005D771E">
        <w:rPr>
          <w:rFonts w:ascii="Times New Roman" w:hAnsi="Times New Roman" w:cs="Times New Roman"/>
          <w:lang w:val="en-US"/>
        </w:rPr>
        <w:t xml:space="preserve"> &gt; View Ticket</w:t>
      </w:r>
      <w:r w:rsidR="00EF1A80">
        <w:rPr>
          <w:rFonts w:ascii="Times New Roman" w:hAnsi="Times New Roman" w:cs="Times New Roman"/>
          <w:lang w:val="en-US"/>
        </w:rPr>
        <w:t xml:space="preserve">(el </w:t>
      </w:r>
      <w:proofErr w:type="spellStart"/>
      <w:r w:rsidR="00EF1A80">
        <w:rPr>
          <w:rFonts w:ascii="Times New Roman" w:hAnsi="Times New Roman" w:cs="Times New Roman"/>
          <w:lang w:val="en-US"/>
        </w:rPr>
        <w:t>marcado</w:t>
      </w:r>
      <w:proofErr w:type="spellEnd"/>
      <w:r w:rsidR="00EF1A8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1A80">
        <w:rPr>
          <w:rFonts w:ascii="Times New Roman" w:hAnsi="Times New Roman" w:cs="Times New Roman"/>
          <w:lang w:val="en-US"/>
        </w:rPr>
        <w:t>como</w:t>
      </w:r>
      <w:proofErr w:type="spellEnd"/>
      <w:r w:rsidR="00EF1A80">
        <w:rPr>
          <w:rFonts w:ascii="Times New Roman" w:hAnsi="Times New Roman" w:cs="Times New Roman"/>
          <w:lang w:val="en-US"/>
        </w:rPr>
        <w:t xml:space="preserve"> Received)&gt;Review</w:t>
      </w:r>
      <w:bookmarkStart w:id="0" w:name="_GoBack"/>
      <w:bookmarkEnd w:id="0"/>
    </w:p>
    <w:p w:rsidR="00A45F31" w:rsidRPr="0039308E" w:rsidRDefault="00A45F31" w:rsidP="00A45F31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5F31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A45F31" w:rsidRPr="00EF1A80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F14279" w:rsidRDefault="005D771E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guir los pasos explicados arriba para ver el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marcado com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ceived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, y en la vista de ticket al final pulsar el botó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view</w:t>
            </w:r>
            <w:proofErr w:type="spellEnd"/>
          </w:p>
        </w:tc>
      </w:tr>
      <w:tr w:rsidR="00A45F31" w:rsidRPr="00EF1A80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F31" w:rsidRPr="00F14279" w:rsidRDefault="005D771E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parecerá el formulario de creación de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eview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componentes de Texto y Score </w:t>
            </w:r>
          </w:p>
        </w:tc>
      </w:tr>
      <w:tr w:rsidR="00A45F31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39308E" w:rsidRDefault="00A45F31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5F31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F31" w:rsidRPr="00F14279" w:rsidRDefault="00A45F31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45F31" w:rsidRDefault="00A45F31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5F31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A45F31" w:rsidRPr="00EF1A80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F14279" w:rsidRDefault="00A45F31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mos el formulario </w:t>
            </w:r>
            <w:r w:rsidR="005D771E">
              <w:rPr>
                <w:rFonts w:ascii="Times New Roman" w:hAnsi="Times New Roman" w:cs="Times New Roman"/>
                <w:lang w:val="es-ES"/>
              </w:rPr>
              <w:t>con los valores: Text: ReviewTest1, score 3</w:t>
            </w:r>
          </w:p>
        </w:tc>
      </w:tr>
      <w:tr w:rsidR="00A45F31" w:rsidRPr="00EF1A80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F31" w:rsidRPr="00F14279" w:rsidRDefault="005D771E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cre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in problemas y te </w:t>
            </w:r>
            <w:r w:rsidR="00E86F06">
              <w:rPr>
                <w:rFonts w:ascii="Times New Roman" w:hAnsi="Times New Roman" w:cs="Times New Roman"/>
                <w:lang w:val="es-ES"/>
              </w:rPr>
              <w:t>llevará</w:t>
            </w:r>
            <w:r>
              <w:rPr>
                <w:rFonts w:ascii="Times New Roman" w:hAnsi="Times New Roman" w:cs="Times New Roman"/>
                <w:lang w:val="es-ES"/>
              </w:rPr>
              <w:t xml:space="preserve"> a la vista del anuncio del que s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ompr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86F06">
              <w:rPr>
                <w:rFonts w:ascii="Times New Roman" w:hAnsi="Times New Roman" w:cs="Times New Roman"/>
                <w:lang w:val="es-ES"/>
              </w:rPr>
              <w:t xml:space="preserve">y aparecerá en el listado de </w:t>
            </w:r>
            <w:proofErr w:type="spellStart"/>
            <w:r w:rsidR="00E86F06">
              <w:rPr>
                <w:rFonts w:ascii="Times New Roman" w:hAnsi="Times New Roman" w:cs="Times New Roman"/>
                <w:lang w:val="es-ES"/>
              </w:rPr>
              <w:t>reviews</w:t>
            </w:r>
            <w:proofErr w:type="spellEnd"/>
            <w:r w:rsidR="00E86F06">
              <w:rPr>
                <w:rFonts w:ascii="Times New Roman" w:hAnsi="Times New Roman" w:cs="Times New Roman"/>
                <w:lang w:val="es-ES"/>
              </w:rPr>
              <w:t xml:space="preserve"> asociada al anuncio.</w:t>
            </w:r>
          </w:p>
        </w:tc>
      </w:tr>
      <w:tr w:rsidR="00A45F31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F31" w:rsidRPr="0039308E" w:rsidRDefault="00A45F31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45F31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F31" w:rsidRPr="0039308E" w:rsidRDefault="00A45F31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F31" w:rsidRPr="00F14279" w:rsidRDefault="00A45F31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45F31" w:rsidRDefault="00A45F31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F06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86F06" w:rsidRPr="00EF1A80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F14279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llenamos el formulario con los valores: Text: ReviewTest12, score -3</w:t>
            </w:r>
          </w:p>
        </w:tc>
      </w:tr>
      <w:tr w:rsidR="00E86F06" w:rsidRPr="00EF1A80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allara por estar fuera de rango el valor de score</w:t>
            </w:r>
          </w:p>
        </w:tc>
      </w:tr>
      <w:tr w:rsidR="00E86F06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39308E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6F06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86F06" w:rsidRDefault="00E86F06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F06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86F06" w:rsidRPr="00EF1A80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F14279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jamos en blanco los campos</w:t>
            </w:r>
          </w:p>
        </w:tc>
      </w:tr>
      <w:tr w:rsidR="00E86F06" w:rsidRPr="00EF1A80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Fallara la creación porqu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no puede estar vacío y score no puede ser nulo</w:t>
            </w:r>
          </w:p>
        </w:tc>
      </w:tr>
      <w:tr w:rsidR="00E86F06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39308E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6F06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86F06" w:rsidRDefault="00E86F06" w:rsidP="00A45F3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6F06" w:rsidRPr="0039308E" w:rsidTr="00FD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86F06" w:rsidRPr="00EF1A80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F14279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arle al botón cancel del formulario</w:t>
            </w:r>
          </w:p>
        </w:tc>
      </w:tr>
      <w:tr w:rsidR="00E86F06" w:rsidRPr="00EF1A80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6F06" w:rsidRPr="00F14279" w:rsidRDefault="00677D4E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 llevara al listado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s</w:t>
            </w:r>
            <w:proofErr w:type="gramEnd"/>
          </w:p>
        </w:tc>
      </w:tr>
      <w:tr w:rsidR="00E86F06" w:rsidRPr="0039308E" w:rsidTr="00FD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6F06" w:rsidRPr="0039308E" w:rsidRDefault="00E86F06" w:rsidP="00FD32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6F06" w:rsidRPr="00F14279" w:rsidTr="00FD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6F06" w:rsidRPr="0039308E" w:rsidRDefault="00E86F06" w:rsidP="00FD329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6F06" w:rsidRPr="00F14279" w:rsidRDefault="00E86F06" w:rsidP="00FD32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86F06" w:rsidRDefault="00E86F06" w:rsidP="00A45F31">
      <w:pPr>
        <w:rPr>
          <w:rFonts w:ascii="Times New Roman" w:hAnsi="Times New Roman" w:cs="Times New Roman"/>
          <w:lang w:val="es-ES"/>
        </w:rPr>
      </w:pPr>
    </w:p>
    <w:p w:rsidR="00B5324E" w:rsidRPr="00AE6045" w:rsidRDefault="00B5324E" w:rsidP="00257ACE">
      <w:pPr>
        <w:pStyle w:val="Ttulo1"/>
        <w:rPr>
          <w:rFonts w:ascii="Times New Roman" w:hAnsi="Times New Roman" w:cs="Times New Roman"/>
          <w:lang w:val="es-ES"/>
        </w:rPr>
      </w:pPr>
      <w:r w:rsidRPr="00AE6045">
        <w:rPr>
          <w:rFonts w:ascii="Times New Roman" w:hAnsi="Times New Roman" w:cs="Times New Roman"/>
          <w:lang w:val="es-ES"/>
        </w:rPr>
        <w:lastRenderedPageBreak/>
        <w:t xml:space="preserve">Use case </w:t>
      </w:r>
      <w:r w:rsidR="003F1051" w:rsidRPr="00AE6045">
        <w:rPr>
          <w:rFonts w:ascii="Times New Roman" w:hAnsi="Times New Roman" w:cs="Times New Roman"/>
          <w:lang w:val="es-ES"/>
        </w:rPr>
        <w:t>D</w:t>
      </w:r>
      <w:r w:rsidR="00EC4EFC" w:rsidRPr="00AE6045">
        <w:rPr>
          <w:rFonts w:ascii="Times New Roman" w:hAnsi="Times New Roman" w:cs="Times New Roman"/>
          <w:lang w:val="es-ES"/>
        </w:rPr>
        <w:t>30</w:t>
      </w:r>
      <w:r w:rsidR="00AE6045" w:rsidRPr="00AE6045">
        <w:rPr>
          <w:rFonts w:ascii="Times New Roman" w:hAnsi="Times New Roman" w:cs="Times New Roman"/>
          <w:lang w:val="es-ES"/>
        </w:rPr>
        <w:t>0</w:t>
      </w:r>
      <w:r w:rsidR="00257ACE" w:rsidRPr="00AE6045">
        <w:rPr>
          <w:rFonts w:ascii="Times New Roman" w:hAnsi="Times New Roman" w:cs="Times New Roman"/>
          <w:lang w:val="es-ES"/>
        </w:rPr>
        <w:t xml:space="preserve"> </w:t>
      </w:r>
      <w:r w:rsidR="00AE6045" w:rsidRPr="00AE6045">
        <w:rPr>
          <w:rFonts w:ascii="Times New Roman" w:hAnsi="Times New Roman" w:cs="Times New Roman"/>
          <w:lang w:val="es-ES"/>
        </w:rPr>
        <w:t xml:space="preserve">Listado de </w:t>
      </w:r>
      <w:proofErr w:type="spellStart"/>
      <w:r w:rsidR="00AE6045" w:rsidRPr="00AE6045">
        <w:rPr>
          <w:rFonts w:ascii="Times New Roman" w:hAnsi="Times New Roman" w:cs="Times New Roman"/>
          <w:lang w:val="es-ES"/>
        </w:rPr>
        <w:t>ShopAdvertisements</w:t>
      </w:r>
      <w:proofErr w:type="spellEnd"/>
      <w:r w:rsidR="00AE6045" w:rsidRPr="00AE6045">
        <w:rPr>
          <w:rFonts w:ascii="Times New Roman" w:hAnsi="Times New Roman" w:cs="Times New Roman"/>
          <w:lang w:val="es-ES"/>
        </w:rPr>
        <w:t xml:space="preserve"> de un </w:t>
      </w:r>
      <w:r w:rsidR="00AE6045">
        <w:rPr>
          <w:rFonts w:ascii="Times New Roman" w:hAnsi="Times New Roman" w:cs="Times New Roman"/>
          <w:lang w:val="es-ES"/>
        </w:rPr>
        <w:t>Business</w:t>
      </w:r>
    </w:p>
    <w:p w:rsidR="00B5324E" w:rsidRPr="00F14279" w:rsidRDefault="00EF50D0" w:rsidP="00B5324E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</w:t>
      </w:r>
      <w:r w:rsidR="00EC4EFC">
        <w:rPr>
          <w:rFonts w:ascii="Times New Roman" w:hAnsi="Times New Roman" w:cs="Times New Roman"/>
          <w:lang w:val="es-ES"/>
        </w:rPr>
        <w:t>Negocio</w:t>
      </w:r>
      <w:r w:rsidRPr="00EF50D0">
        <w:rPr>
          <w:rFonts w:ascii="Times New Roman" w:hAnsi="Times New Roman" w:cs="Times New Roman"/>
          <w:lang w:val="es-ES"/>
        </w:rPr>
        <w:t xml:space="preserve"> deberá poder </w:t>
      </w:r>
      <w:r w:rsidR="00082B73">
        <w:rPr>
          <w:rFonts w:ascii="Times New Roman" w:hAnsi="Times New Roman" w:cs="Times New Roman"/>
          <w:lang w:val="es-ES"/>
        </w:rPr>
        <w:t>listar sus</w:t>
      </w:r>
      <w:r w:rsidR="00EC4EFC">
        <w:rPr>
          <w:rFonts w:ascii="Times New Roman" w:hAnsi="Times New Roman" w:cs="Times New Roman"/>
          <w:lang w:val="es-ES"/>
        </w:rPr>
        <w:t xml:space="preserve"> Anuncios tipo tienda, </w:t>
      </w:r>
      <w:proofErr w:type="spellStart"/>
      <w:r w:rsidR="00EC4EFC">
        <w:rPr>
          <w:rFonts w:ascii="Times New Roman" w:hAnsi="Times New Roman" w:cs="Times New Roman"/>
          <w:lang w:val="es-ES"/>
        </w:rPr>
        <w:t>ShopAdvertisement</w:t>
      </w:r>
      <w:proofErr w:type="spellEnd"/>
      <w:r w:rsidR="00257ACE">
        <w:rPr>
          <w:rFonts w:ascii="Times New Roman" w:hAnsi="Times New Roman" w:cs="Times New Roman"/>
          <w:lang w:val="es-ES"/>
        </w:rPr>
        <w:t>.</w:t>
      </w:r>
    </w:p>
    <w:p w:rsidR="00B5324E" w:rsidRPr="00EC4EFC" w:rsidRDefault="00B5324E" w:rsidP="00B5324E">
      <w:pPr>
        <w:pStyle w:val="Subttulo"/>
        <w:rPr>
          <w:rFonts w:ascii="Times New Roman" w:hAnsi="Times New Roman" w:cs="Times New Roman"/>
        </w:rPr>
      </w:pPr>
      <w:r w:rsidRPr="00EC4EFC">
        <w:rPr>
          <w:rFonts w:ascii="Times New Roman" w:hAnsi="Times New Roman" w:cs="Times New Roman"/>
        </w:rPr>
        <w:t>Access</w:t>
      </w:r>
    </w:p>
    <w:p w:rsidR="00B5324E" w:rsidRDefault="00B5324E" w:rsidP="00B5324E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 xml:space="preserve">Menu Principal &gt; </w:t>
      </w:r>
      <w:r w:rsidR="00EF50D0" w:rsidRPr="00EF50D0">
        <w:rPr>
          <w:rFonts w:ascii="Times New Roman" w:hAnsi="Times New Roman" w:cs="Times New Roman"/>
          <w:lang w:val="en-US"/>
        </w:rPr>
        <w:t>Login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r w:rsidR="00B20FA6" w:rsidRPr="00EF50D0">
        <w:rPr>
          <w:rFonts w:ascii="Times New Roman" w:hAnsi="Times New Roman" w:cs="Times New Roman"/>
          <w:lang w:val="en-US"/>
        </w:rPr>
        <w:t>&gt;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r w:rsidR="00AE19D6">
        <w:rPr>
          <w:rFonts w:ascii="Times New Roman" w:hAnsi="Times New Roman" w:cs="Times New Roman"/>
          <w:lang w:val="en-US"/>
        </w:rPr>
        <w:t>Login(business1/business</w:t>
      </w:r>
      <w:r w:rsidR="0031228B">
        <w:rPr>
          <w:rFonts w:ascii="Times New Roman" w:hAnsi="Times New Roman" w:cs="Times New Roman"/>
          <w:lang w:val="en-US"/>
        </w:rPr>
        <w:t>1) &gt; Profile(Business</w:t>
      </w:r>
      <w:proofErr w:type="gramStart"/>
      <w:r w:rsidR="00EF50D0">
        <w:rPr>
          <w:rFonts w:ascii="Times New Roman" w:hAnsi="Times New Roman" w:cs="Times New Roman"/>
          <w:lang w:val="en-US"/>
        </w:rPr>
        <w:t>1)</w:t>
      </w:r>
      <w:r w:rsidR="00492107">
        <w:rPr>
          <w:rFonts w:ascii="Times New Roman" w:hAnsi="Times New Roman" w:cs="Times New Roman"/>
          <w:lang w:val="en-US"/>
        </w:rPr>
        <w:t>(</w:t>
      </w:r>
      <w:proofErr w:type="gramEnd"/>
      <w:r w:rsidR="00492107">
        <w:rPr>
          <w:rFonts w:ascii="Times New Roman" w:hAnsi="Times New Roman" w:cs="Times New Roman"/>
          <w:lang w:val="en-US"/>
        </w:rPr>
        <w:t>Hover)</w:t>
      </w:r>
      <w:r w:rsidR="003B1F65">
        <w:rPr>
          <w:rFonts w:ascii="Times New Roman" w:hAnsi="Times New Roman" w:cs="Times New Roman"/>
          <w:lang w:val="en-US"/>
        </w:rPr>
        <w:t>&gt;</w:t>
      </w:r>
      <w:proofErr w:type="spellStart"/>
      <w:r w:rsidR="00AE6045">
        <w:rPr>
          <w:rFonts w:ascii="Times New Roman" w:hAnsi="Times New Roman" w:cs="Times New Roman"/>
          <w:lang w:val="en-US"/>
        </w:rPr>
        <w:t>MyShopAdvertisements</w:t>
      </w:r>
      <w:proofErr w:type="spellEnd"/>
    </w:p>
    <w:p w:rsidR="00B5324E" w:rsidRPr="0039308E" w:rsidRDefault="00B5324E" w:rsidP="00B5324E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324E" w:rsidRPr="0039308E" w:rsidTr="0078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B5324E" w:rsidRPr="00EC4EFC" w:rsidTr="0078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324E" w:rsidRPr="00F14279" w:rsidRDefault="00AE6045" w:rsidP="00AE6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guir los siguientes pasos:</w:t>
            </w:r>
            <w:r w:rsidRPr="00EF50D0">
              <w:rPr>
                <w:rFonts w:ascii="Times New Roman" w:hAnsi="Times New Roman" w:cs="Times New Roman"/>
                <w:lang w:val="en-US"/>
              </w:rPr>
              <w:t xml:space="preserve"> Menu Principal &gt; Login &gt; </w:t>
            </w:r>
            <w:r>
              <w:rPr>
                <w:rFonts w:ascii="Times New Roman" w:hAnsi="Times New Roman" w:cs="Times New Roman"/>
                <w:lang w:val="en-US"/>
              </w:rPr>
              <w:t>Login(business1/business1) &gt; Profile(Business1) (Hover)&gt;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yShopAdvertisements</w:t>
            </w:r>
            <w:proofErr w:type="spellEnd"/>
          </w:p>
        </w:tc>
      </w:tr>
      <w:tr w:rsidR="00B5324E" w:rsidRPr="00EF1A80" w:rsidTr="0078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324E" w:rsidRPr="00F14279" w:rsidRDefault="00AE6045" w:rsidP="007811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parecerá una lista con 2 anuncios, 1 de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y otro de un Zelda</w:t>
            </w:r>
            <w:r w:rsidR="00B5324E" w:rsidRPr="00F14279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39308E" w:rsidRPr="0039308E" w:rsidTr="0078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7811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EC4EFC" w:rsidTr="0078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74B7" w:rsidRPr="00F14279" w:rsidRDefault="000574B7" w:rsidP="007811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009CF" w:rsidRDefault="00A009CF" w:rsidP="00B5324E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E9A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73E9A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F14279" w:rsidRDefault="00A009CF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Pulsar sobre el botó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l anuncio Zelda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reat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wild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573E9A" w:rsidRPr="00EF1A80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573E9A" w:rsidRDefault="00A009CF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fecha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actualiz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a la fecha en que haya sido pulsado, y el anuncio desaparecerá de los listados públicos de anuncios,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dvertisementLis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hopAdvertisements</w:t>
            </w:r>
            <w:proofErr w:type="spellEnd"/>
          </w:p>
        </w:tc>
      </w:tr>
      <w:tr w:rsidR="00573E9A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39308E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73E9A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E9A" w:rsidRPr="00F14279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B5324E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E9A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573E9A" w:rsidRPr="00EF1A80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E9A" w:rsidRPr="00F14279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se hac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en el nombre de un anuncio en la lista d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e desplegará la información sobre dicho </w:t>
            </w:r>
            <w:r w:rsidR="00C4319D">
              <w:rPr>
                <w:rFonts w:ascii="Times New Roman" w:hAnsi="Times New Roman" w:cs="Times New Roman"/>
                <w:lang w:val="es-ES"/>
              </w:rPr>
              <w:t>anuncio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573E9A" w:rsidRPr="00EF1A80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E9A" w:rsidRPr="00573E9A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573E9A">
              <w:rPr>
                <w:rFonts w:ascii="Times New Roman" w:hAnsi="Times New Roman" w:cs="Times New Roman"/>
                <w:lang w:val="es-ES"/>
              </w:rPr>
              <w:t xml:space="preserve">Al hacer </w:t>
            </w:r>
            <w:proofErr w:type="spellStart"/>
            <w:r w:rsidRPr="00573E9A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Pr="00573E9A">
              <w:rPr>
                <w:rFonts w:ascii="Times New Roman" w:hAnsi="Times New Roman" w:cs="Times New Roman"/>
                <w:lang w:val="es-ES"/>
              </w:rPr>
              <w:t xml:space="preserve"> en </w:t>
            </w:r>
            <w:r>
              <w:rPr>
                <w:rFonts w:ascii="Times New Roman" w:hAnsi="Times New Roman" w:cs="Times New Roman"/>
                <w:lang w:val="es-ES"/>
              </w:rPr>
              <w:t xml:space="preserve">“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 se cargarán los datos de dicho anuncio de tipo “Tienda”.</w:t>
            </w:r>
          </w:p>
        </w:tc>
      </w:tr>
      <w:tr w:rsidR="00573E9A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E9A" w:rsidRPr="0039308E" w:rsidRDefault="00573E9A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73E9A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E9A" w:rsidRPr="0039308E" w:rsidRDefault="00573E9A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E9A" w:rsidRPr="00F14279" w:rsidRDefault="00573E9A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573E9A">
      <w:pPr>
        <w:rPr>
          <w:rFonts w:ascii="Times New Roman" w:hAnsi="Times New Roman" w:cs="Times New Roman"/>
          <w:lang w:val="es-ES"/>
        </w:rPr>
      </w:pPr>
    </w:p>
    <w:p w:rsidR="00C912C4" w:rsidRPr="00082B73" w:rsidRDefault="00C912C4" w:rsidP="00C912C4">
      <w:pPr>
        <w:pStyle w:val="Ttulo1"/>
        <w:rPr>
          <w:rFonts w:ascii="Times New Roman" w:hAnsi="Times New Roman" w:cs="Times New Roman"/>
        </w:rPr>
      </w:pPr>
      <w:r w:rsidRPr="00082B73">
        <w:rPr>
          <w:rFonts w:ascii="Times New Roman" w:hAnsi="Times New Roman" w:cs="Times New Roman"/>
        </w:rPr>
        <w:t>Use case D</w:t>
      </w:r>
      <w:r w:rsidR="00A45F31">
        <w:rPr>
          <w:rFonts w:ascii="Times New Roman" w:hAnsi="Times New Roman" w:cs="Times New Roman"/>
        </w:rPr>
        <w:t>301</w:t>
      </w:r>
      <w:r w:rsidRPr="00082B73">
        <w:rPr>
          <w:rFonts w:ascii="Times New Roman" w:hAnsi="Times New Roman" w:cs="Times New Roman"/>
        </w:rPr>
        <w:t xml:space="preserve"> </w:t>
      </w:r>
      <w:proofErr w:type="spellStart"/>
      <w:r w:rsidR="00082B73" w:rsidRPr="00082B73">
        <w:rPr>
          <w:rFonts w:ascii="Times New Roman" w:hAnsi="Times New Roman" w:cs="Times New Roman"/>
        </w:rPr>
        <w:t>Creacion</w:t>
      </w:r>
      <w:proofErr w:type="spellEnd"/>
      <w:r w:rsidR="00082B73" w:rsidRPr="00082B73">
        <w:rPr>
          <w:rFonts w:ascii="Times New Roman" w:hAnsi="Times New Roman" w:cs="Times New Roman"/>
        </w:rPr>
        <w:t xml:space="preserve"> de </w:t>
      </w:r>
      <w:proofErr w:type="spellStart"/>
      <w:r w:rsidR="00082B73" w:rsidRPr="00082B73">
        <w:rPr>
          <w:rFonts w:ascii="Times New Roman" w:hAnsi="Times New Roman" w:cs="Times New Roman"/>
        </w:rPr>
        <w:t>ShopAdvertisements</w:t>
      </w:r>
      <w:proofErr w:type="spellEnd"/>
      <w:r w:rsidR="00082B73" w:rsidRPr="00082B73">
        <w:rPr>
          <w:rFonts w:ascii="Times New Roman" w:hAnsi="Times New Roman" w:cs="Times New Roman"/>
        </w:rPr>
        <w:t xml:space="preserve"> </w:t>
      </w:r>
    </w:p>
    <w:p w:rsidR="00082B73" w:rsidRPr="00F14279" w:rsidRDefault="00082B73" w:rsidP="00082B73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</w:t>
      </w:r>
      <w:r>
        <w:rPr>
          <w:rFonts w:ascii="Times New Roman" w:hAnsi="Times New Roman" w:cs="Times New Roman"/>
          <w:lang w:val="es-ES"/>
        </w:rPr>
        <w:t>Negocio</w:t>
      </w:r>
      <w:r w:rsidRPr="00EF50D0">
        <w:rPr>
          <w:rFonts w:ascii="Times New Roman" w:hAnsi="Times New Roman" w:cs="Times New Roman"/>
          <w:lang w:val="es-ES"/>
        </w:rPr>
        <w:t xml:space="preserve"> deberá poder </w:t>
      </w:r>
      <w:r>
        <w:rPr>
          <w:rFonts w:ascii="Times New Roman" w:hAnsi="Times New Roman" w:cs="Times New Roman"/>
          <w:lang w:val="es-ES"/>
        </w:rPr>
        <w:t xml:space="preserve">crear Anuncios tipo tienda, </w:t>
      </w:r>
      <w:proofErr w:type="spellStart"/>
      <w:r>
        <w:rPr>
          <w:rFonts w:ascii="Times New Roman" w:hAnsi="Times New Roman" w:cs="Times New Roman"/>
          <w:lang w:val="es-ES"/>
        </w:rPr>
        <w:t>ShopAdvertisement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:rsidR="00C912C4" w:rsidRPr="00C912C4" w:rsidRDefault="00C912C4" w:rsidP="00C912C4">
      <w:pPr>
        <w:pStyle w:val="Subttulo"/>
        <w:rPr>
          <w:rFonts w:ascii="Times New Roman" w:hAnsi="Times New Roman" w:cs="Times New Roman"/>
          <w:lang w:val="en-US"/>
        </w:rPr>
      </w:pPr>
      <w:r w:rsidRPr="00C912C4">
        <w:rPr>
          <w:rFonts w:ascii="Times New Roman" w:hAnsi="Times New Roman" w:cs="Times New Roman"/>
          <w:lang w:val="en-US"/>
        </w:rPr>
        <w:t>Access</w:t>
      </w:r>
    </w:p>
    <w:p w:rsidR="00082B73" w:rsidRDefault="00082B73" w:rsidP="00082B73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 xml:space="preserve">Menu Principal &gt; Login &gt; </w:t>
      </w:r>
      <w:r>
        <w:rPr>
          <w:rFonts w:ascii="Times New Roman" w:hAnsi="Times New Roman" w:cs="Times New Roman"/>
          <w:lang w:val="en-US"/>
        </w:rPr>
        <w:t>Login(business1/business1) &gt; Profile(Business1) (Hover)&gt;</w:t>
      </w:r>
      <w:proofErr w:type="spellStart"/>
      <w:r>
        <w:rPr>
          <w:rFonts w:ascii="Times New Roman" w:hAnsi="Times New Roman" w:cs="Times New Roman"/>
          <w:lang w:val="en-US"/>
        </w:rPr>
        <w:t>MyShopAdvertisements</w:t>
      </w:r>
      <w:proofErr w:type="spellEnd"/>
      <w:r w:rsidR="00951D1E">
        <w:rPr>
          <w:rFonts w:ascii="Times New Roman" w:hAnsi="Times New Roman" w:cs="Times New Roman"/>
          <w:lang w:val="en-US"/>
        </w:rPr>
        <w:t>&gt;Create</w:t>
      </w:r>
    </w:p>
    <w:p w:rsidR="00C912C4" w:rsidRPr="0039308E" w:rsidRDefault="00C912C4" w:rsidP="00C912C4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912C4" w:rsidRPr="00EF1A80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F14279" w:rsidRDefault="00951D1E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formulario con los siguientes valores: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01/01/2030 23:59, Tags: Test, Price: 150.0, Stock:100 y elegir el ítem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C912C4" w:rsidRPr="00EF1A80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2C4" w:rsidRPr="00F14279" w:rsidRDefault="00951D1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cre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correctamente el anuncio.</w:t>
            </w:r>
          </w:p>
        </w:tc>
      </w:tr>
      <w:tr w:rsidR="00C912C4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39308E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2C4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2C4" w:rsidRPr="0039308E" w:rsidRDefault="00C912C4" w:rsidP="00C912C4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2C4" w:rsidRPr="00F14279" w:rsidRDefault="00C912C4" w:rsidP="00C912C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912C4" w:rsidRDefault="00C912C4" w:rsidP="00C912C4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951D1E" w:rsidRPr="00EF1A80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D1E" w:rsidRPr="00F14279" w:rsidRDefault="00951D1E" w:rsidP="00951D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jar todos los valores en blanco</w:t>
            </w:r>
          </w:p>
        </w:tc>
      </w:tr>
      <w:tr w:rsidR="00C912C4" w:rsidRPr="00EF1A80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2C4" w:rsidRPr="00573E9A" w:rsidRDefault="00951D1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reación fallara porque todos los valores menos Tags, no pueden ser nulos</w:t>
            </w:r>
          </w:p>
        </w:tc>
      </w:tr>
      <w:tr w:rsidR="00C912C4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2C4" w:rsidRPr="0039308E" w:rsidRDefault="00C912C4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912C4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2C4" w:rsidRPr="00F14279" w:rsidRDefault="00C912C4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573E9A" w:rsidRDefault="00573E9A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2C4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2C4" w:rsidRPr="0039308E" w:rsidRDefault="00C912C4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951D1E" w:rsidRPr="00EF1A80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D1E" w:rsidRPr="00F14279" w:rsidRDefault="00951D1E" w:rsidP="00951D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formulario con los siguientes valores: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01/01/2010 23:59, Tags: Test, Price: 150.0, Stock:100 y elegir el ítem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951D1E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1D1E" w:rsidRPr="00573E9A" w:rsidRDefault="00303C29" w:rsidP="00951D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reación fallara</w:t>
            </w:r>
          </w:p>
        </w:tc>
      </w:tr>
      <w:tr w:rsidR="00951D1E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1D1E" w:rsidRPr="0039308E" w:rsidRDefault="00951D1E" w:rsidP="00951D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51D1E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1D1E" w:rsidRPr="0039308E" w:rsidRDefault="00951D1E" w:rsidP="00951D1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1D1E" w:rsidRPr="00F14279" w:rsidRDefault="00951D1E" w:rsidP="00951D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912C4" w:rsidRDefault="00C912C4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19D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D9394E" w:rsidRPr="00EF1A80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394E" w:rsidRPr="0039308E" w:rsidRDefault="00D9394E" w:rsidP="00D9394E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394E" w:rsidRPr="00F14279" w:rsidRDefault="00D9394E" w:rsidP="00D939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formulario con los siguientes valores: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D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01/01/2030 23:59, Tags: Test, Price: -150.0, Stock: -100 y elegir el ítem 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C4319D" w:rsidRPr="00EC4EFC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19D" w:rsidRPr="00573E9A" w:rsidRDefault="00D9394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creación fallara</w:t>
            </w:r>
          </w:p>
        </w:tc>
      </w:tr>
      <w:tr w:rsidR="00C4319D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39308E" w:rsidRDefault="00C4319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319D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19D" w:rsidRPr="00F14279" w:rsidRDefault="00C4319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319D" w:rsidRDefault="00C4319D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19D" w:rsidRPr="0039308E" w:rsidTr="0046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4319D" w:rsidRPr="00EC4EFC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F14279" w:rsidRDefault="00D9394E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ulsar el botón cancel</w:t>
            </w:r>
          </w:p>
        </w:tc>
      </w:tr>
      <w:tr w:rsidR="00C4319D" w:rsidRPr="00EF1A80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19D" w:rsidRPr="00573E9A" w:rsidRDefault="00D9394E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Te llevara al listado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hopAdvertismen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l Business</w:t>
            </w:r>
          </w:p>
        </w:tc>
      </w:tr>
      <w:tr w:rsidR="00C4319D" w:rsidRPr="0039308E" w:rsidTr="0046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19D" w:rsidRPr="0039308E" w:rsidRDefault="00C4319D" w:rsidP="004618C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4319D" w:rsidRPr="00F14279" w:rsidTr="0046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19D" w:rsidRPr="0039308E" w:rsidRDefault="00C4319D" w:rsidP="004618CC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19D" w:rsidRPr="00F14279" w:rsidRDefault="00C4319D" w:rsidP="004618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319D" w:rsidRDefault="00C4319D" w:rsidP="00573E9A">
      <w:pPr>
        <w:rPr>
          <w:rFonts w:ascii="Times New Roman" w:hAnsi="Times New Roman" w:cs="Times New Roman"/>
          <w:lang w:val="es-ES"/>
        </w:rPr>
      </w:pPr>
    </w:p>
    <w:p w:rsidR="005F3A5D" w:rsidRPr="00573E9A" w:rsidRDefault="005F3A5D" w:rsidP="00A45F31">
      <w:pPr>
        <w:pStyle w:val="Ttulo1"/>
        <w:rPr>
          <w:rFonts w:ascii="Times New Roman" w:hAnsi="Times New Roman" w:cs="Times New Roman"/>
          <w:lang w:val="es-ES"/>
        </w:rPr>
      </w:pPr>
    </w:p>
    <w:sectPr w:rsidR="005F3A5D" w:rsidRPr="00573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24570"/>
    <w:rsid w:val="000331D4"/>
    <w:rsid w:val="000574B7"/>
    <w:rsid w:val="00082B73"/>
    <w:rsid w:val="00104095"/>
    <w:rsid w:val="00110D84"/>
    <w:rsid w:val="00110FA2"/>
    <w:rsid w:val="0014685F"/>
    <w:rsid w:val="00187D5A"/>
    <w:rsid w:val="001A53C9"/>
    <w:rsid w:val="001F385D"/>
    <w:rsid w:val="002342F2"/>
    <w:rsid w:val="00254A53"/>
    <w:rsid w:val="00257ACE"/>
    <w:rsid w:val="00276974"/>
    <w:rsid w:val="002C7AB2"/>
    <w:rsid w:val="00303C29"/>
    <w:rsid w:val="00310E1F"/>
    <w:rsid w:val="0031228B"/>
    <w:rsid w:val="0034097E"/>
    <w:rsid w:val="00367E07"/>
    <w:rsid w:val="0039308E"/>
    <w:rsid w:val="003B1F65"/>
    <w:rsid w:val="003D72E1"/>
    <w:rsid w:val="003F1051"/>
    <w:rsid w:val="00406A78"/>
    <w:rsid w:val="00460E72"/>
    <w:rsid w:val="00492107"/>
    <w:rsid w:val="004E02C4"/>
    <w:rsid w:val="00530A3A"/>
    <w:rsid w:val="00573E9A"/>
    <w:rsid w:val="00577F48"/>
    <w:rsid w:val="005843B3"/>
    <w:rsid w:val="005C33A2"/>
    <w:rsid w:val="005D1100"/>
    <w:rsid w:val="005D771E"/>
    <w:rsid w:val="005F3A5D"/>
    <w:rsid w:val="00601CB8"/>
    <w:rsid w:val="00606435"/>
    <w:rsid w:val="006330C8"/>
    <w:rsid w:val="006346A1"/>
    <w:rsid w:val="0066069B"/>
    <w:rsid w:val="00677D4E"/>
    <w:rsid w:val="006F2BD1"/>
    <w:rsid w:val="00781126"/>
    <w:rsid w:val="00796AA8"/>
    <w:rsid w:val="007A2009"/>
    <w:rsid w:val="007A67DA"/>
    <w:rsid w:val="007B62AD"/>
    <w:rsid w:val="0082427A"/>
    <w:rsid w:val="0083417F"/>
    <w:rsid w:val="0086290D"/>
    <w:rsid w:val="00872C40"/>
    <w:rsid w:val="00872E1A"/>
    <w:rsid w:val="008C1C96"/>
    <w:rsid w:val="008C71B4"/>
    <w:rsid w:val="00950AA6"/>
    <w:rsid w:val="00951D1E"/>
    <w:rsid w:val="00976C04"/>
    <w:rsid w:val="00977428"/>
    <w:rsid w:val="009E7806"/>
    <w:rsid w:val="00A009CF"/>
    <w:rsid w:val="00A156C8"/>
    <w:rsid w:val="00A45F31"/>
    <w:rsid w:val="00A62670"/>
    <w:rsid w:val="00A723C5"/>
    <w:rsid w:val="00AB1064"/>
    <w:rsid w:val="00AB17FA"/>
    <w:rsid w:val="00AB528E"/>
    <w:rsid w:val="00AE19D6"/>
    <w:rsid w:val="00AE6045"/>
    <w:rsid w:val="00B00950"/>
    <w:rsid w:val="00B072C8"/>
    <w:rsid w:val="00B20FA6"/>
    <w:rsid w:val="00B37160"/>
    <w:rsid w:val="00B37E75"/>
    <w:rsid w:val="00B5324E"/>
    <w:rsid w:val="00BA6CF2"/>
    <w:rsid w:val="00BC4B06"/>
    <w:rsid w:val="00C41B21"/>
    <w:rsid w:val="00C4319D"/>
    <w:rsid w:val="00C705B0"/>
    <w:rsid w:val="00C912C4"/>
    <w:rsid w:val="00D574E7"/>
    <w:rsid w:val="00D74638"/>
    <w:rsid w:val="00D9394E"/>
    <w:rsid w:val="00E54930"/>
    <w:rsid w:val="00E86F06"/>
    <w:rsid w:val="00EB7926"/>
    <w:rsid w:val="00EC05B5"/>
    <w:rsid w:val="00EC4EFC"/>
    <w:rsid w:val="00EF1A80"/>
    <w:rsid w:val="00EF50D0"/>
    <w:rsid w:val="00F14279"/>
    <w:rsid w:val="00F51BE3"/>
    <w:rsid w:val="00F7666E"/>
    <w:rsid w:val="00F964C5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665E"/>
  <w15:docId w15:val="{9BF8E3EA-B173-4C9A-AD14-7E23D64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64DA-5BDF-4DB7-8FC6-8AD2DF4A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 </cp:lastModifiedBy>
  <cp:revision>13</cp:revision>
  <dcterms:created xsi:type="dcterms:W3CDTF">2018-05-30T15:31:00Z</dcterms:created>
  <dcterms:modified xsi:type="dcterms:W3CDTF">2018-06-01T09:40:00Z</dcterms:modified>
</cp:coreProperties>
</file>